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CA2E" w14:textId="2DEB846E" w:rsidR="002F7F93" w:rsidRPr="002F7F93" w:rsidRDefault="002F7F93" w:rsidP="00245255">
      <w:pPr>
        <w:jc w:val="center"/>
        <w:rPr>
          <w:rFonts w:ascii="Century Gothic" w:hAnsi="Century Gothic"/>
          <w:sz w:val="48"/>
          <w:szCs w:val="48"/>
        </w:rPr>
      </w:pPr>
      <w:r w:rsidRPr="002F7F93">
        <w:rPr>
          <w:rFonts w:ascii="Century Gothic" w:hAnsi="Century Gothic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8E70" wp14:editId="280D1843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5238750" cy="9525"/>
                <wp:effectExtent l="0" t="0" r="19050" b="28575"/>
                <wp:wrapNone/>
                <wp:docPr id="1411925732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9A77B" id="Connecteur droit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0.15pt" to="412.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F7F93">
        <w:rPr>
          <w:rFonts w:ascii="Century Gothic" w:hAnsi="Century Gothic"/>
          <w:sz w:val="48"/>
          <w:szCs w:val="48"/>
        </w:rPr>
        <w:t>P_</w:t>
      </w:r>
      <w:r w:rsidR="008E1B20">
        <w:rPr>
          <w:rFonts w:ascii="Century Gothic" w:hAnsi="Century Gothic"/>
          <w:sz w:val="48"/>
          <w:szCs w:val="48"/>
        </w:rPr>
        <w:t>FUN</w:t>
      </w:r>
    </w:p>
    <w:p w14:paraId="3ADD9C14" w14:textId="7A017B54" w:rsidR="002F7F93" w:rsidRDefault="002F7F93" w:rsidP="00930AD0">
      <w:pPr>
        <w:jc w:val="both"/>
        <w:rPr>
          <w:sz w:val="48"/>
          <w:szCs w:val="48"/>
        </w:rPr>
      </w:pPr>
    </w:p>
    <w:p w14:paraId="6393CD82" w14:textId="77777777" w:rsidR="002F7F93" w:rsidRDefault="002F7F93" w:rsidP="00930AD0">
      <w:pPr>
        <w:jc w:val="both"/>
        <w:rPr>
          <w:sz w:val="48"/>
          <w:szCs w:val="48"/>
        </w:rPr>
      </w:pPr>
    </w:p>
    <w:p w14:paraId="122AD30B" w14:textId="7D52918F" w:rsidR="002F7F93" w:rsidRDefault="008E1B20" w:rsidP="008E1B20">
      <w:pPr>
        <w:jc w:val="center"/>
        <w:rPr>
          <w:rFonts w:ascii="Century Gothic" w:hAnsi="Century Gothic"/>
          <w:sz w:val="40"/>
          <w:szCs w:val="40"/>
        </w:rPr>
      </w:pPr>
      <w:r w:rsidRPr="008E1B20">
        <w:rPr>
          <w:rFonts w:ascii="Century Gothic" w:hAnsi="Century Gothic"/>
          <w:sz w:val="40"/>
          <w:szCs w:val="40"/>
        </w:rPr>
        <w:t>Concevoir un logiciel pour afficher des graphiques sur des données</w:t>
      </w:r>
    </w:p>
    <w:p w14:paraId="00B58E70" w14:textId="018A378B" w:rsidR="008E1B20" w:rsidRDefault="008E1B20" w:rsidP="00930AD0">
      <w:pPr>
        <w:jc w:val="both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78CBB8" wp14:editId="2E816FDE">
            <wp:simplePos x="0" y="0"/>
            <wp:positionH relativeFrom="margin">
              <wp:align>center</wp:align>
            </wp:positionH>
            <wp:positionV relativeFrom="paragraph">
              <wp:posOffset>557530</wp:posOffset>
            </wp:positionV>
            <wp:extent cx="5191125" cy="3333750"/>
            <wp:effectExtent l="0" t="0" r="9525" b="0"/>
            <wp:wrapSquare wrapText="bothSides"/>
            <wp:docPr id="1" name="Image 1" descr="Climat Lausanne: température, pluie, quand partir - Climats et Voy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mat Lausanne: température, pluie, quand partir - Climats et Voy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F67B9" w14:textId="2545CB05" w:rsidR="002F7F93" w:rsidRDefault="002F7F93" w:rsidP="00930AD0">
      <w:pPr>
        <w:jc w:val="both"/>
        <w:rPr>
          <w:sz w:val="48"/>
          <w:szCs w:val="48"/>
        </w:rPr>
      </w:pPr>
    </w:p>
    <w:p w14:paraId="2E777B8A" w14:textId="395F0FA8" w:rsidR="002F7F93" w:rsidRDefault="002F7F93" w:rsidP="00930AD0">
      <w:pPr>
        <w:jc w:val="both"/>
        <w:rPr>
          <w:sz w:val="48"/>
          <w:szCs w:val="48"/>
        </w:rPr>
      </w:pPr>
    </w:p>
    <w:p w14:paraId="566B5EED" w14:textId="77777777" w:rsidR="002F7F93" w:rsidRDefault="002F7F93" w:rsidP="00245255">
      <w:pPr>
        <w:jc w:val="center"/>
      </w:pPr>
    </w:p>
    <w:p w14:paraId="5F3552B9" w14:textId="54A4E7BE" w:rsidR="002F7F93" w:rsidRPr="002F7F93" w:rsidRDefault="002F7F93" w:rsidP="00245255">
      <w:pPr>
        <w:jc w:val="center"/>
        <w:rPr>
          <w:sz w:val="24"/>
          <w:szCs w:val="24"/>
        </w:rPr>
      </w:pPr>
      <w:r w:rsidRPr="002F7F93">
        <w:rPr>
          <w:sz w:val="24"/>
          <w:szCs w:val="24"/>
        </w:rPr>
        <w:t>Matias Denis</w:t>
      </w:r>
    </w:p>
    <w:p w14:paraId="1E95E246" w14:textId="538F638D" w:rsidR="002F7F93" w:rsidRPr="002F7F93" w:rsidRDefault="002F7F93" w:rsidP="00245255">
      <w:pPr>
        <w:jc w:val="center"/>
        <w:rPr>
          <w:sz w:val="24"/>
          <w:szCs w:val="24"/>
        </w:rPr>
      </w:pPr>
      <w:r w:rsidRPr="002F7F93">
        <w:rPr>
          <w:sz w:val="24"/>
          <w:szCs w:val="24"/>
        </w:rPr>
        <w:t>ETML – FID2</w:t>
      </w:r>
    </w:p>
    <w:p w14:paraId="6D69F5FA" w14:textId="08D773B9" w:rsidR="002F7F93" w:rsidRDefault="002F7F93" w:rsidP="00245255">
      <w:pPr>
        <w:jc w:val="center"/>
      </w:pPr>
      <w:r w:rsidRPr="002F7F93">
        <w:rPr>
          <w:sz w:val="24"/>
          <w:szCs w:val="24"/>
        </w:rPr>
        <w:t xml:space="preserve">Vennes </w:t>
      </w:r>
      <w:r>
        <w:t>–</w:t>
      </w:r>
      <w:r w:rsidRPr="002F7F93">
        <w:rPr>
          <w:sz w:val="24"/>
          <w:szCs w:val="24"/>
        </w:rPr>
        <w:t xml:space="preserve"> Lausanne</w:t>
      </w:r>
    </w:p>
    <w:p w14:paraId="6AF0ED5E" w14:textId="71C9711C" w:rsidR="002F7F93" w:rsidRDefault="002F7F93" w:rsidP="00930AD0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r-FR"/>
        </w:rPr>
        <w:id w:val="-92480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2853E" w14:textId="2D16F2E1" w:rsidR="00930AD0" w:rsidRDefault="00930A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47B4AD" w14:textId="34DF1313" w:rsidR="00930AD0" w:rsidRDefault="00930AD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10884" w:history="1">
            <w:r w:rsidRPr="00EA583F">
              <w:rPr>
                <w:rStyle w:val="Lienhypertexte"/>
                <w:noProof/>
              </w:rPr>
              <w:t>Introduc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08E4" w14:textId="3651C345" w:rsidR="00930AD0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7610885" w:history="1">
            <w:r w:rsidR="00930AD0" w:rsidRPr="00EA583F">
              <w:rPr>
                <w:rStyle w:val="Lienhypertexte"/>
                <w:noProof/>
              </w:rPr>
              <w:t>Objectifs du jeu</w:t>
            </w:r>
            <w:r w:rsidR="00930AD0">
              <w:rPr>
                <w:noProof/>
                <w:webHidden/>
              </w:rPr>
              <w:tab/>
            </w:r>
            <w:r w:rsidR="00930AD0">
              <w:rPr>
                <w:noProof/>
                <w:webHidden/>
              </w:rPr>
              <w:fldChar w:fldCharType="begin"/>
            </w:r>
            <w:r w:rsidR="00930AD0">
              <w:rPr>
                <w:noProof/>
                <w:webHidden/>
              </w:rPr>
              <w:instrText xml:space="preserve"> PAGEREF _Toc207610885 \h </w:instrText>
            </w:r>
            <w:r w:rsidR="00930AD0">
              <w:rPr>
                <w:noProof/>
                <w:webHidden/>
              </w:rPr>
            </w:r>
            <w:r w:rsidR="00930AD0">
              <w:rPr>
                <w:noProof/>
                <w:webHidden/>
              </w:rPr>
              <w:fldChar w:fldCharType="separate"/>
            </w:r>
            <w:r w:rsidR="00930AD0">
              <w:rPr>
                <w:noProof/>
                <w:webHidden/>
              </w:rPr>
              <w:t>3</w:t>
            </w:r>
            <w:r w:rsidR="00930AD0">
              <w:rPr>
                <w:noProof/>
                <w:webHidden/>
              </w:rPr>
              <w:fldChar w:fldCharType="end"/>
            </w:r>
          </w:hyperlink>
        </w:p>
        <w:p w14:paraId="03C10DF1" w14:textId="3196D824" w:rsidR="00930AD0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7610886" w:history="1">
            <w:r w:rsidR="00930AD0" w:rsidRPr="00EA583F">
              <w:rPr>
                <w:rStyle w:val="Lienhypertexte"/>
                <w:noProof/>
              </w:rPr>
              <w:t>Technologies utilisées</w:t>
            </w:r>
            <w:r w:rsidR="00930AD0">
              <w:rPr>
                <w:noProof/>
                <w:webHidden/>
              </w:rPr>
              <w:tab/>
            </w:r>
            <w:r w:rsidR="00930AD0">
              <w:rPr>
                <w:noProof/>
                <w:webHidden/>
              </w:rPr>
              <w:fldChar w:fldCharType="begin"/>
            </w:r>
            <w:r w:rsidR="00930AD0">
              <w:rPr>
                <w:noProof/>
                <w:webHidden/>
              </w:rPr>
              <w:instrText xml:space="preserve"> PAGEREF _Toc207610886 \h </w:instrText>
            </w:r>
            <w:r w:rsidR="00930AD0">
              <w:rPr>
                <w:noProof/>
                <w:webHidden/>
              </w:rPr>
            </w:r>
            <w:r w:rsidR="00930AD0">
              <w:rPr>
                <w:noProof/>
                <w:webHidden/>
              </w:rPr>
              <w:fldChar w:fldCharType="separate"/>
            </w:r>
            <w:r w:rsidR="00930AD0">
              <w:rPr>
                <w:noProof/>
                <w:webHidden/>
              </w:rPr>
              <w:t>3</w:t>
            </w:r>
            <w:r w:rsidR="00930AD0">
              <w:rPr>
                <w:noProof/>
                <w:webHidden/>
              </w:rPr>
              <w:fldChar w:fldCharType="end"/>
            </w:r>
          </w:hyperlink>
        </w:p>
        <w:p w14:paraId="20408B61" w14:textId="511C6367" w:rsidR="00930AD0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7610887" w:history="1">
            <w:r w:rsidR="00930AD0" w:rsidRPr="00EA583F">
              <w:rPr>
                <w:rStyle w:val="Lienhypertexte"/>
                <w:noProof/>
              </w:rPr>
              <w:t>Installation et exécution</w:t>
            </w:r>
            <w:r w:rsidR="00930AD0">
              <w:rPr>
                <w:noProof/>
                <w:webHidden/>
              </w:rPr>
              <w:tab/>
            </w:r>
            <w:r w:rsidR="00930AD0">
              <w:rPr>
                <w:noProof/>
                <w:webHidden/>
              </w:rPr>
              <w:fldChar w:fldCharType="begin"/>
            </w:r>
            <w:r w:rsidR="00930AD0">
              <w:rPr>
                <w:noProof/>
                <w:webHidden/>
              </w:rPr>
              <w:instrText xml:space="preserve"> PAGEREF _Toc207610887 \h </w:instrText>
            </w:r>
            <w:r w:rsidR="00930AD0">
              <w:rPr>
                <w:noProof/>
                <w:webHidden/>
              </w:rPr>
            </w:r>
            <w:r w:rsidR="00930AD0">
              <w:rPr>
                <w:noProof/>
                <w:webHidden/>
              </w:rPr>
              <w:fldChar w:fldCharType="separate"/>
            </w:r>
            <w:r w:rsidR="00930AD0">
              <w:rPr>
                <w:noProof/>
                <w:webHidden/>
              </w:rPr>
              <w:t>3</w:t>
            </w:r>
            <w:r w:rsidR="00930AD0">
              <w:rPr>
                <w:noProof/>
                <w:webHidden/>
              </w:rPr>
              <w:fldChar w:fldCharType="end"/>
            </w:r>
          </w:hyperlink>
        </w:p>
        <w:p w14:paraId="672FBDE3" w14:textId="2B733728" w:rsidR="00930AD0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7610888" w:history="1">
            <w:r w:rsidR="00930AD0" w:rsidRPr="00EA583F">
              <w:rPr>
                <w:rStyle w:val="Lienhypertexte"/>
                <w:noProof/>
              </w:rPr>
              <w:t>Accéder la page du jeu</w:t>
            </w:r>
            <w:r w:rsidR="00930AD0">
              <w:rPr>
                <w:noProof/>
                <w:webHidden/>
              </w:rPr>
              <w:tab/>
            </w:r>
            <w:r w:rsidR="00930AD0">
              <w:rPr>
                <w:noProof/>
                <w:webHidden/>
              </w:rPr>
              <w:fldChar w:fldCharType="begin"/>
            </w:r>
            <w:r w:rsidR="00930AD0">
              <w:rPr>
                <w:noProof/>
                <w:webHidden/>
              </w:rPr>
              <w:instrText xml:space="preserve"> PAGEREF _Toc207610888 \h </w:instrText>
            </w:r>
            <w:r w:rsidR="00930AD0">
              <w:rPr>
                <w:noProof/>
                <w:webHidden/>
              </w:rPr>
            </w:r>
            <w:r w:rsidR="00930AD0">
              <w:rPr>
                <w:noProof/>
                <w:webHidden/>
              </w:rPr>
              <w:fldChar w:fldCharType="separate"/>
            </w:r>
            <w:r w:rsidR="00930AD0">
              <w:rPr>
                <w:noProof/>
                <w:webHidden/>
              </w:rPr>
              <w:t>4</w:t>
            </w:r>
            <w:r w:rsidR="00930AD0">
              <w:rPr>
                <w:noProof/>
                <w:webHidden/>
              </w:rPr>
              <w:fldChar w:fldCharType="end"/>
            </w:r>
          </w:hyperlink>
        </w:p>
        <w:p w14:paraId="236E9A28" w14:textId="2D948967" w:rsidR="00930AD0" w:rsidRDefault="00930AD0">
          <w:r>
            <w:rPr>
              <w:b/>
              <w:bCs/>
              <w:lang w:val="fr-FR"/>
            </w:rPr>
            <w:fldChar w:fldCharType="end"/>
          </w:r>
        </w:p>
      </w:sdtContent>
    </w:sdt>
    <w:p w14:paraId="54B4A374" w14:textId="32222E11" w:rsidR="002F7F93" w:rsidRDefault="002F7F93" w:rsidP="00930AD0">
      <w:pPr>
        <w:jc w:val="both"/>
      </w:pPr>
    </w:p>
    <w:p w14:paraId="5168ACF5" w14:textId="77777777" w:rsidR="002F7F93" w:rsidRDefault="002F7F93" w:rsidP="00930AD0">
      <w:pPr>
        <w:jc w:val="both"/>
      </w:pPr>
      <w:r>
        <w:br w:type="page"/>
      </w:r>
    </w:p>
    <w:p w14:paraId="07A989A0" w14:textId="5C791DD6" w:rsidR="002F7F93" w:rsidRDefault="002F7F93" w:rsidP="00930AD0">
      <w:pPr>
        <w:pStyle w:val="Titre1"/>
        <w:jc w:val="both"/>
      </w:pPr>
      <w:bookmarkStart w:id="0" w:name="_Toc207610884"/>
      <w:r w:rsidRPr="002F7F93">
        <w:lastRenderedPageBreak/>
        <w:t>Introduction du projet</w:t>
      </w:r>
      <w:bookmarkEnd w:id="0"/>
    </w:p>
    <w:p w14:paraId="71DA5A97" w14:textId="77777777" w:rsidR="002F7F93" w:rsidRDefault="002F7F93" w:rsidP="00930AD0">
      <w:pPr>
        <w:jc w:val="both"/>
      </w:pPr>
    </w:p>
    <w:p w14:paraId="23C68494" w14:textId="6566709C" w:rsidR="002F7F93" w:rsidRDefault="002F7F93" w:rsidP="00930AD0">
      <w:pPr>
        <w:jc w:val="both"/>
      </w:pPr>
      <w:r>
        <w:t xml:space="preserve">Ce projet a pour but de réaliser </w:t>
      </w:r>
      <w:r w:rsidR="003A49DB">
        <w:t>un logiciel pour afficher des graphiques sur des données.</w:t>
      </w:r>
    </w:p>
    <w:p w14:paraId="487C060C" w14:textId="3CD6E7EA" w:rsidR="002F7F93" w:rsidRDefault="002F7F93" w:rsidP="003A49DB">
      <w:pPr>
        <w:pStyle w:val="Titre2"/>
      </w:pPr>
      <w:bookmarkStart w:id="1" w:name="_Toc207610885"/>
      <w:r>
        <w:t>Objectifs du jeu</w:t>
      </w:r>
      <w:bookmarkEnd w:id="1"/>
    </w:p>
    <w:p w14:paraId="5FD3E947" w14:textId="77777777" w:rsidR="002F7F93" w:rsidRDefault="002F7F93" w:rsidP="00930AD0">
      <w:pPr>
        <w:jc w:val="both"/>
      </w:pPr>
    </w:p>
    <w:p w14:paraId="779F6724" w14:textId="663F0C9B" w:rsidR="002F7F93" w:rsidRDefault="002F7F93" w:rsidP="00930AD0">
      <w:pPr>
        <w:jc w:val="both"/>
      </w:pPr>
      <w:r>
        <w:t>Les objectifs du jeu sont :</w:t>
      </w:r>
    </w:p>
    <w:p w14:paraId="7643D190" w14:textId="25FAED6F" w:rsidR="007F7300" w:rsidRDefault="003A49DB" w:rsidP="00930AD0">
      <w:pPr>
        <w:pStyle w:val="Paragraphedeliste"/>
        <w:numPr>
          <w:ilvl w:val="0"/>
          <w:numId w:val="3"/>
        </w:numPr>
        <w:jc w:val="both"/>
      </w:pPr>
      <w:r>
        <w:t>Réaliser un programme informatique de qualité.</w:t>
      </w:r>
    </w:p>
    <w:p w14:paraId="09E36012" w14:textId="659D00D0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Organisé</w:t>
      </w:r>
    </w:p>
    <w:p w14:paraId="37982A00" w14:textId="6E0DBB58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Compacté</w:t>
      </w:r>
    </w:p>
    <w:p w14:paraId="6520C8AA" w14:textId="3EE208B4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Optimisé</w:t>
      </w:r>
    </w:p>
    <w:p w14:paraId="18F4DB78" w14:textId="1328440E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Testé</w:t>
      </w:r>
    </w:p>
    <w:p w14:paraId="23793C07" w14:textId="79905E80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Commenté</w:t>
      </w:r>
    </w:p>
    <w:p w14:paraId="62A67A97" w14:textId="1BB3FA8F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Complet</w:t>
      </w:r>
    </w:p>
    <w:p w14:paraId="5CCDC099" w14:textId="26739038" w:rsidR="003A49DB" w:rsidRDefault="003A49DB" w:rsidP="00930AD0">
      <w:pPr>
        <w:pStyle w:val="Paragraphedeliste"/>
        <w:numPr>
          <w:ilvl w:val="0"/>
          <w:numId w:val="3"/>
        </w:numPr>
        <w:jc w:val="both"/>
      </w:pPr>
      <w:r>
        <w:t>Prouver que l’on est digne de confiance.</w:t>
      </w:r>
    </w:p>
    <w:p w14:paraId="2DC048F8" w14:textId="310C902C" w:rsidR="003A49DB" w:rsidRDefault="003A49DB" w:rsidP="003A49DB">
      <w:pPr>
        <w:pStyle w:val="Paragraphedeliste"/>
        <w:numPr>
          <w:ilvl w:val="1"/>
          <w:numId w:val="3"/>
        </w:numPr>
        <w:jc w:val="both"/>
      </w:pPr>
      <w:r>
        <w:t>Journal de travail à jour</w:t>
      </w:r>
    </w:p>
    <w:p w14:paraId="0E35218F" w14:textId="7C2C9D96" w:rsidR="003A49DB" w:rsidRDefault="003A49DB" w:rsidP="003A49DB">
      <w:pPr>
        <w:pStyle w:val="Paragraphedeliste"/>
        <w:numPr>
          <w:ilvl w:val="1"/>
          <w:numId w:val="3"/>
        </w:numPr>
        <w:jc w:val="both"/>
      </w:pPr>
      <w:proofErr w:type="spellStart"/>
      <w:r>
        <w:t>Pro-activité</w:t>
      </w:r>
      <w:proofErr w:type="spellEnd"/>
    </w:p>
    <w:p w14:paraId="49A77CFC" w14:textId="57DADF55" w:rsidR="003A49DB" w:rsidRDefault="003A49DB" w:rsidP="003A49DB">
      <w:pPr>
        <w:pStyle w:val="Paragraphedeliste"/>
        <w:numPr>
          <w:ilvl w:val="2"/>
          <w:numId w:val="3"/>
        </w:numPr>
        <w:jc w:val="both"/>
      </w:pPr>
      <w:r>
        <w:t>Poser des questions au client</w:t>
      </w:r>
    </w:p>
    <w:p w14:paraId="31A9FFB9" w14:textId="6429C53D" w:rsidR="003A49DB" w:rsidRDefault="003A49DB" w:rsidP="003A49DB">
      <w:pPr>
        <w:pStyle w:val="Paragraphedeliste"/>
        <w:numPr>
          <w:ilvl w:val="2"/>
          <w:numId w:val="3"/>
        </w:numPr>
        <w:jc w:val="both"/>
      </w:pPr>
      <w:r>
        <w:t>Faire des démonstrations</w:t>
      </w:r>
    </w:p>
    <w:p w14:paraId="2CE67A12" w14:textId="12FA2D65" w:rsidR="003A49DB" w:rsidRDefault="003A49DB" w:rsidP="003A49DB">
      <w:pPr>
        <w:pStyle w:val="Paragraphedeliste"/>
        <w:numPr>
          <w:ilvl w:val="2"/>
          <w:numId w:val="3"/>
        </w:numPr>
        <w:jc w:val="both"/>
      </w:pPr>
      <w:r>
        <w:t>Utiliser un système de versioning de code (GIT)</w:t>
      </w:r>
    </w:p>
    <w:p w14:paraId="18217513" w14:textId="2392D3BC" w:rsidR="007F7300" w:rsidRDefault="003A49DB" w:rsidP="003A49DB">
      <w:pPr>
        <w:pStyle w:val="Titre2"/>
      </w:pPr>
      <w:r>
        <w:t>Domaine d’application</w:t>
      </w:r>
    </w:p>
    <w:p w14:paraId="7D25D998" w14:textId="77777777" w:rsidR="007F7300" w:rsidRDefault="007F7300" w:rsidP="00930AD0">
      <w:pPr>
        <w:jc w:val="both"/>
      </w:pPr>
    </w:p>
    <w:p w14:paraId="5E4D545D" w14:textId="5A0957A9" w:rsidR="007F7300" w:rsidRDefault="003A49DB" w:rsidP="00930AD0">
      <w:pPr>
        <w:jc w:val="both"/>
      </w:pPr>
      <w:r>
        <w:t>Le domaine d’application dans lequel le logiciel est utilisé est la météo en Suisse. Plus précisément, les précipitations mesurées dans quatre villes suisses : Lausanne, Davos, Zürich et Lugano depuis environ 150 ans.</w:t>
      </w:r>
    </w:p>
    <w:p w14:paraId="259F3007" w14:textId="77777777" w:rsidR="003A49DB" w:rsidRDefault="003A49DB" w:rsidP="00930AD0">
      <w:pPr>
        <w:jc w:val="both"/>
      </w:pPr>
    </w:p>
    <w:p w14:paraId="34692837" w14:textId="4C02C7CF" w:rsidR="006B6CAA" w:rsidRDefault="003A49DB" w:rsidP="003A49DB">
      <w:pPr>
        <w:jc w:val="both"/>
      </w:pPr>
      <w:r>
        <w:t xml:space="preserve">Ces données ont été récupérées sur le site officiel de météorologie et de climatologie </w:t>
      </w:r>
      <w:proofErr w:type="spellStart"/>
      <w:r>
        <w:t>MétéoSuisse</w:t>
      </w:r>
      <w:proofErr w:type="spellEnd"/>
      <w:r>
        <w:t>.</w:t>
      </w:r>
    </w:p>
    <w:p w14:paraId="2BA74CE6" w14:textId="77777777" w:rsidR="00093C9D" w:rsidRDefault="00093C9D" w:rsidP="003A49DB">
      <w:pPr>
        <w:jc w:val="both"/>
      </w:pPr>
    </w:p>
    <w:p w14:paraId="7A42A17A" w14:textId="1A542E77" w:rsidR="00093C9D" w:rsidRDefault="00093C9D" w:rsidP="00093C9D">
      <w:pPr>
        <w:pStyle w:val="Titre1"/>
      </w:pPr>
      <w:r>
        <w:t>Planification</w:t>
      </w:r>
    </w:p>
    <w:p w14:paraId="24D33105" w14:textId="5286E95B" w:rsidR="00093C9D" w:rsidRDefault="00093C9D" w:rsidP="00093C9D"/>
    <w:p w14:paraId="21478DC9" w14:textId="668F7CB3" w:rsidR="00093C9D" w:rsidRDefault="00093C9D" w:rsidP="00093C9D">
      <w:r>
        <w:t xml:space="preserve">La planification a été faite sur GitHub </w:t>
      </w:r>
      <w:proofErr w:type="spellStart"/>
      <w:r>
        <w:t>Projects</w:t>
      </w:r>
      <w:proofErr w:type="spellEnd"/>
      <w:r>
        <w:t xml:space="preserve"> sous forme de </w:t>
      </w:r>
      <w:proofErr w:type="spellStart"/>
      <w:r>
        <w:t>monthly</w:t>
      </w:r>
      <w:proofErr w:type="spellEnd"/>
      <w:r>
        <w:t xml:space="preserve"> roadmap.</w:t>
      </w:r>
    </w:p>
    <w:p w14:paraId="47C148C4" w14:textId="4B259A8B" w:rsidR="00093C9D" w:rsidRDefault="00093C9D" w:rsidP="00093C9D">
      <w:pPr>
        <w:pStyle w:val="Paragraphedeliste"/>
        <w:numPr>
          <w:ilvl w:val="0"/>
          <w:numId w:val="3"/>
        </w:numPr>
      </w:pPr>
      <w:r>
        <w:t>25 août 2025 -&gt; Prise en main du projet</w:t>
      </w:r>
    </w:p>
    <w:p w14:paraId="6CC47564" w14:textId="18515349" w:rsidR="00093C9D" w:rsidRDefault="00093C9D" w:rsidP="00093C9D">
      <w:pPr>
        <w:pStyle w:val="Paragraphedeliste"/>
        <w:numPr>
          <w:ilvl w:val="0"/>
          <w:numId w:val="3"/>
        </w:numPr>
      </w:pPr>
      <w:r>
        <w:t>1 septembre 2025 -&gt; Création de la maquette de l’interface graphique du produit.</w:t>
      </w:r>
    </w:p>
    <w:p w14:paraId="071A879F" w14:textId="749347AB" w:rsidR="00093C9D" w:rsidRDefault="00093C9D" w:rsidP="00093C9D">
      <w:pPr>
        <w:pStyle w:val="Paragraphedeliste"/>
        <w:numPr>
          <w:ilvl w:val="0"/>
          <w:numId w:val="3"/>
        </w:numPr>
      </w:pPr>
      <w:r>
        <w:t>8 septembre 2025 -&gt; Début du code et donc de l’importation des fichiers CSV.</w:t>
      </w:r>
    </w:p>
    <w:p w14:paraId="706CDF1D" w14:textId="513170B8" w:rsidR="00093C9D" w:rsidRDefault="00093C9D" w:rsidP="00093C9D">
      <w:pPr>
        <w:pStyle w:val="Paragraphedeliste"/>
        <w:numPr>
          <w:ilvl w:val="0"/>
          <w:numId w:val="3"/>
        </w:numPr>
      </w:pPr>
      <w:r>
        <w:t>15 septembre 2025 -&gt; Affichage d’une courbe simple.</w:t>
      </w:r>
    </w:p>
    <w:p w14:paraId="017305F5" w14:textId="4E8FF4CE" w:rsidR="00093C9D" w:rsidRDefault="00093C9D" w:rsidP="00093C9D">
      <w:pPr>
        <w:pStyle w:val="Paragraphedeliste"/>
        <w:numPr>
          <w:ilvl w:val="0"/>
          <w:numId w:val="3"/>
        </w:numPr>
      </w:pPr>
      <w:r>
        <w:t>29 septembre 2025 -&gt; Affichage de plusieurs courbes, séries de données importées.</w:t>
      </w:r>
    </w:p>
    <w:p w14:paraId="7A1E6388" w14:textId="31CFD93F" w:rsidR="00093C9D" w:rsidRDefault="00093C9D" w:rsidP="00093C9D">
      <w:pPr>
        <w:pStyle w:val="Paragraphedeliste"/>
        <w:numPr>
          <w:ilvl w:val="0"/>
          <w:numId w:val="3"/>
        </w:numPr>
      </w:pPr>
      <w:r>
        <w:t xml:space="preserve">6 octobre 2025 -&gt; Implémentation de la navigation et du zoom. </w:t>
      </w:r>
    </w:p>
    <w:p w14:paraId="3320683B" w14:textId="2DA8BBB7" w:rsidR="00093C9D" w:rsidRDefault="00093C9D" w:rsidP="00093C9D">
      <w:pPr>
        <w:pStyle w:val="Paragraphedeliste"/>
        <w:numPr>
          <w:ilvl w:val="0"/>
          <w:numId w:val="3"/>
        </w:numPr>
      </w:pPr>
      <w:r>
        <w:t>27 octobre 2025 -&gt; Implémentation d’un mode de fonctions mathématiques.</w:t>
      </w:r>
    </w:p>
    <w:p w14:paraId="601EE532" w14:textId="77777777" w:rsidR="00093C9D" w:rsidRDefault="00093C9D" w:rsidP="00093C9D"/>
    <w:p w14:paraId="321A68D5" w14:textId="5A308AC4" w:rsidR="003A49DB" w:rsidRDefault="00093C9D" w:rsidP="00093C9D">
      <w:pPr>
        <w:pStyle w:val="Titre1"/>
      </w:pPr>
      <w:r>
        <w:t>Rapport de tests</w:t>
      </w:r>
    </w:p>
    <w:p w14:paraId="59412D85" w14:textId="77777777" w:rsidR="00093C9D" w:rsidRDefault="00093C9D" w:rsidP="00093C9D"/>
    <w:p w14:paraId="1CFC0012" w14:textId="77777777" w:rsidR="00093C9D" w:rsidRDefault="00093C9D" w:rsidP="00093C9D"/>
    <w:p w14:paraId="09827827" w14:textId="679E39F6" w:rsidR="00093C9D" w:rsidRDefault="00093C9D" w:rsidP="00093C9D">
      <w:pPr>
        <w:pStyle w:val="Titre1"/>
        <w:jc w:val="both"/>
      </w:pPr>
      <w:r>
        <w:lastRenderedPageBreak/>
        <w:t>Journal de travail</w:t>
      </w:r>
    </w:p>
    <w:p w14:paraId="1238E0ED" w14:textId="77777777" w:rsidR="00093C9D" w:rsidRDefault="00093C9D" w:rsidP="00093C9D"/>
    <w:p w14:paraId="103A6FAE" w14:textId="128D4927" w:rsidR="00093C9D" w:rsidRDefault="00093C9D" w:rsidP="00093C9D">
      <w:r>
        <w:t>Le journal de travail retraçant toutes les étapes des différentes séquences est disponible dans le GitHub du projet.</w:t>
      </w:r>
    </w:p>
    <w:p w14:paraId="084BDC22" w14:textId="77777777" w:rsidR="00093C9D" w:rsidRDefault="00093C9D" w:rsidP="00093C9D"/>
    <w:p w14:paraId="40283603" w14:textId="74926E02" w:rsidR="00093C9D" w:rsidRDefault="00093C9D" w:rsidP="00093C9D">
      <w:pPr>
        <w:pStyle w:val="Titre1"/>
      </w:pPr>
      <w:r>
        <w:t>Usage de l’IA</w:t>
      </w:r>
    </w:p>
    <w:p w14:paraId="1881E3FE" w14:textId="77777777" w:rsidR="00093C9D" w:rsidRDefault="00093C9D" w:rsidP="00093C9D"/>
    <w:p w14:paraId="0640FC5D" w14:textId="663BD83B" w:rsidR="00093C9D" w:rsidRDefault="00093C9D" w:rsidP="00093C9D">
      <w:pPr>
        <w:pStyle w:val="Titre1"/>
      </w:pPr>
      <w:r>
        <w:t>Conclusion</w:t>
      </w:r>
    </w:p>
    <w:p w14:paraId="460C5018" w14:textId="77777777" w:rsidR="00093C9D" w:rsidRDefault="00093C9D" w:rsidP="00093C9D"/>
    <w:p w14:paraId="25CB7041" w14:textId="77777777" w:rsidR="00093C9D" w:rsidRPr="00093C9D" w:rsidRDefault="00093C9D" w:rsidP="00093C9D"/>
    <w:sectPr w:rsidR="00093C9D" w:rsidRPr="00093C9D" w:rsidSect="002F7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4DF6" w14:textId="77777777" w:rsidR="00647581" w:rsidRDefault="00647581" w:rsidP="002F7F93">
      <w:pPr>
        <w:spacing w:after="0" w:line="240" w:lineRule="auto"/>
      </w:pPr>
      <w:r>
        <w:separator/>
      </w:r>
    </w:p>
  </w:endnote>
  <w:endnote w:type="continuationSeparator" w:id="0">
    <w:p w14:paraId="45805EE6" w14:textId="77777777" w:rsidR="00647581" w:rsidRDefault="00647581" w:rsidP="002F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F7F93" w:rsidRPr="002F7F93" w14:paraId="56EA7B99" w14:textId="77777777" w:rsidTr="002F7F93">
      <w:tc>
        <w:tcPr>
          <w:tcW w:w="3020" w:type="dxa"/>
        </w:tcPr>
        <w:p w14:paraId="4889C96C" w14:textId="6E2EB629" w:rsidR="002F7F93" w:rsidRPr="002F7F93" w:rsidRDefault="002F7F93">
          <w:pPr>
            <w:pStyle w:val="Pieddepage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Auteur :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AUTHOR 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Matias Denis</w:t>
          </w:r>
          <w:r w:rsidRPr="002F7F93">
            <w:rPr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6901012F" w14:textId="77777777" w:rsidR="002F7F93" w:rsidRPr="002F7F93" w:rsidRDefault="002F7F93">
          <w:pPr>
            <w:pStyle w:val="Pieddepage"/>
            <w:rPr>
              <w:sz w:val="18"/>
              <w:szCs w:val="18"/>
            </w:rPr>
          </w:pPr>
        </w:p>
      </w:tc>
      <w:tc>
        <w:tcPr>
          <w:tcW w:w="3021" w:type="dxa"/>
        </w:tcPr>
        <w:p w14:paraId="669756D1" w14:textId="26F05D1B" w:rsidR="002F7F93" w:rsidRPr="002F7F93" w:rsidRDefault="002F7F93" w:rsidP="002F7F93">
          <w:pPr>
            <w:pStyle w:val="Pieddepage"/>
            <w:jc w:val="right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Création le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CREATEDATE 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01.09.2025 08:50:00</w:t>
          </w:r>
          <w:r w:rsidRPr="002F7F93">
            <w:rPr>
              <w:sz w:val="18"/>
              <w:szCs w:val="18"/>
            </w:rPr>
            <w:fldChar w:fldCharType="end"/>
          </w:r>
        </w:p>
      </w:tc>
    </w:tr>
    <w:tr w:rsidR="002F7F93" w:rsidRPr="002F7F93" w14:paraId="0A4D9D69" w14:textId="77777777" w:rsidTr="002F7F93">
      <w:tc>
        <w:tcPr>
          <w:tcW w:w="3020" w:type="dxa"/>
        </w:tcPr>
        <w:p w14:paraId="7C947718" w14:textId="4DB3DD31" w:rsidR="002F7F93" w:rsidRPr="002F7F93" w:rsidRDefault="002F7F93">
          <w:pPr>
            <w:pStyle w:val="Pieddepage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Modifié par :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LASTSAVEDBY   \* MERGEFORMAT </w:instrText>
          </w:r>
          <w:r w:rsidRPr="002F7F93">
            <w:rPr>
              <w:sz w:val="18"/>
              <w:szCs w:val="18"/>
            </w:rPr>
            <w:fldChar w:fldCharType="end"/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LASTSAVEDBY   \* MERGEFORMAT </w:instrText>
          </w:r>
          <w:r w:rsidRPr="002F7F93">
            <w:rPr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66A9BDBE" w14:textId="1B9E57C5" w:rsidR="002F7F93" w:rsidRPr="002F7F93" w:rsidRDefault="002F7F93" w:rsidP="002F7F93">
          <w:pPr>
            <w:pStyle w:val="Pieddepage"/>
            <w:jc w:val="center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Page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PAGE 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3</w:t>
          </w:r>
          <w:r w:rsidRPr="002F7F93">
            <w:rPr>
              <w:sz w:val="18"/>
              <w:szCs w:val="18"/>
            </w:rPr>
            <w:fldChar w:fldCharType="end"/>
          </w:r>
          <w:r w:rsidRPr="002F7F93">
            <w:rPr>
              <w:sz w:val="18"/>
              <w:szCs w:val="18"/>
            </w:rPr>
            <w:t xml:space="preserve"> sur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NUMPAGES 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3</w:t>
          </w:r>
          <w:r w:rsidRPr="002F7F93">
            <w:rPr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18E0FCC4" w14:textId="1AF5EBE1" w:rsidR="002F7F93" w:rsidRPr="002F7F93" w:rsidRDefault="002F7F93" w:rsidP="002F7F93">
          <w:pPr>
            <w:pStyle w:val="Pieddepage"/>
            <w:jc w:val="right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Impression :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PRINTDATE  \@ "dd.MM.yyyy HH:mm"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00.00.0000 00:00</w:t>
          </w:r>
          <w:r w:rsidRPr="002F7F93">
            <w:rPr>
              <w:sz w:val="18"/>
              <w:szCs w:val="18"/>
            </w:rPr>
            <w:fldChar w:fldCharType="end"/>
          </w:r>
        </w:p>
      </w:tc>
    </w:tr>
    <w:tr w:rsidR="002F7F93" w:rsidRPr="002F7F93" w14:paraId="509C8F7B" w14:textId="77777777" w:rsidTr="002F7F93">
      <w:tc>
        <w:tcPr>
          <w:tcW w:w="3020" w:type="dxa"/>
        </w:tcPr>
        <w:p w14:paraId="5E9C6D14" w14:textId="41FB131C" w:rsidR="002F7F93" w:rsidRPr="002F7F93" w:rsidRDefault="002F7F93">
          <w:pPr>
            <w:pStyle w:val="Pieddepage"/>
            <w:rPr>
              <w:sz w:val="18"/>
              <w:szCs w:val="18"/>
            </w:rPr>
          </w:pPr>
          <w:r w:rsidRPr="002F7F93">
            <w:rPr>
              <w:sz w:val="18"/>
              <w:szCs w:val="18"/>
            </w:rPr>
            <w:t xml:space="preserve">Version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REVNUM 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Pr="002F7F93">
            <w:rPr>
              <w:noProof/>
              <w:sz w:val="18"/>
              <w:szCs w:val="18"/>
            </w:rPr>
            <w:t>1</w:t>
          </w:r>
          <w:r w:rsidRPr="002F7F93">
            <w:rPr>
              <w:sz w:val="18"/>
              <w:szCs w:val="18"/>
            </w:rPr>
            <w:fldChar w:fldCharType="end"/>
          </w:r>
          <w:r w:rsidRPr="002F7F93">
            <w:rPr>
              <w:sz w:val="18"/>
              <w:szCs w:val="18"/>
            </w:rPr>
            <w:t xml:space="preserve"> du </w:t>
          </w:r>
          <w:r w:rsidRPr="002F7F93">
            <w:rPr>
              <w:sz w:val="18"/>
              <w:szCs w:val="18"/>
            </w:rPr>
            <w:fldChar w:fldCharType="begin"/>
          </w:r>
          <w:r w:rsidRPr="002F7F93">
            <w:rPr>
              <w:sz w:val="18"/>
              <w:szCs w:val="18"/>
            </w:rPr>
            <w:instrText xml:space="preserve"> SAVEDATE  \@ "dd.MM.yyyy HH:mm"  \* MERGEFORMAT </w:instrText>
          </w:r>
          <w:r w:rsidRPr="002F7F93">
            <w:rPr>
              <w:sz w:val="18"/>
              <w:szCs w:val="18"/>
            </w:rPr>
            <w:fldChar w:fldCharType="separate"/>
          </w:r>
          <w:r w:rsidR="00093C9D">
            <w:rPr>
              <w:noProof/>
              <w:sz w:val="18"/>
              <w:szCs w:val="18"/>
            </w:rPr>
            <w:t>01.09.2025 15:34</w:t>
          </w:r>
          <w:r w:rsidRPr="002F7F93">
            <w:rPr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3211915A" w14:textId="77777777" w:rsidR="002F7F93" w:rsidRPr="002F7F93" w:rsidRDefault="002F7F93">
          <w:pPr>
            <w:pStyle w:val="Pieddepage"/>
            <w:rPr>
              <w:sz w:val="18"/>
              <w:szCs w:val="18"/>
            </w:rPr>
          </w:pPr>
        </w:p>
      </w:tc>
      <w:tc>
        <w:tcPr>
          <w:tcW w:w="3021" w:type="dxa"/>
        </w:tcPr>
        <w:p w14:paraId="6701F18D" w14:textId="15ACE2C9" w:rsidR="002F7F93" w:rsidRPr="002F7F93" w:rsidRDefault="00B21355" w:rsidP="002F7F93">
          <w:pPr>
            <w:pStyle w:val="Pieddepag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Rapport-de-projet_P_FUN.docx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AA06FA5" w14:textId="77777777" w:rsidR="002F7F93" w:rsidRDefault="002F7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8DBF" w14:textId="77777777" w:rsidR="00647581" w:rsidRDefault="00647581" w:rsidP="002F7F93">
      <w:pPr>
        <w:spacing w:after="0" w:line="240" w:lineRule="auto"/>
      </w:pPr>
      <w:r>
        <w:separator/>
      </w:r>
    </w:p>
  </w:footnote>
  <w:footnote w:type="continuationSeparator" w:id="0">
    <w:p w14:paraId="658750F4" w14:textId="77777777" w:rsidR="00647581" w:rsidRDefault="00647581" w:rsidP="002F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F7F93" w14:paraId="50725F67" w14:textId="77777777" w:rsidTr="002F7F93">
      <w:tc>
        <w:tcPr>
          <w:tcW w:w="3020" w:type="dxa"/>
        </w:tcPr>
        <w:p w14:paraId="480CA707" w14:textId="2060E5E6" w:rsidR="002F7F93" w:rsidRPr="002F7F93" w:rsidRDefault="002F7F93">
          <w:pPr>
            <w:pStyle w:val="En-tte"/>
            <w:rPr>
              <w:rFonts w:ascii="ETML" w:hAnsi="ETML"/>
            </w:rPr>
          </w:pPr>
          <w:proofErr w:type="spellStart"/>
          <w:proofErr w:type="gramStart"/>
          <w:r>
            <w:rPr>
              <w:rFonts w:ascii="ETML" w:hAnsi="ETML"/>
            </w:rPr>
            <w:t>etml</w:t>
          </w:r>
          <w:proofErr w:type="spellEnd"/>
          <w:proofErr w:type="gramEnd"/>
        </w:p>
      </w:tc>
      <w:tc>
        <w:tcPr>
          <w:tcW w:w="3021" w:type="dxa"/>
        </w:tcPr>
        <w:p w14:paraId="28709BF3" w14:textId="3027C5B5" w:rsidR="002F7F93" w:rsidRDefault="002F7F93" w:rsidP="002F7F93">
          <w:pPr>
            <w:pStyle w:val="En-tte"/>
            <w:jc w:val="center"/>
          </w:pPr>
          <w:proofErr w:type="spellStart"/>
          <w:r>
            <w:t>P_Bulles</w:t>
          </w:r>
          <w:proofErr w:type="spellEnd"/>
        </w:p>
      </w:tc>
      <w:tc>
        <w:tcPr>
          <w:tcW w:w="3021" w:type="dxa"/>
        </w:tcPr>
        <w:p w14:paraId="031B7C0B" w14:textId="03604388" w:rsidR="002F7F93" w:rsidRDefault="002F7F93" w:rsidP="002F7F9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F0B6EE2" wp14:editId="14A9899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E17325" w14:textId="46CC22D3" w:rsidR="002F7F93" w:rsidRDefault="002F7F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62177"/>
    <w:multiLevelType w:val="hybridMultilevel"/>
    <w:tmpl w:val="FFB09D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97CFE"/>
    <w:multiLevelType w:val="hybridMultilevel"/>
    <w:tmpl w:val="791204D0"/>
    <w:lvl w:ilvl="0" w:tplc="8154EC7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5590F"/>
    <w:multiLevelType w:val="hybridMultilevel"/>
    <w:tmpl w:val="D2B871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4935">
    <w:abstractNumId w:val="2"/>
  </w:num>
  <w:num w:numId="2" w16cid:durableId="542517263">
    <w:abstractNumId w:val="0"/>
  </w:num>
  <w:num w:numId="3" w16cid:durableId="19924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F1"/>
    <w:rsid w:val="00092675"/>
    <w:rsid w:val="00093C9D"/>
    <w:rsid w:val="000D0BCC"/>
    <w:rsid w:val="00245255"/>
    <w:rsid w:val="002F7F93"/>
    <w:rsid w:val="0032785E"/>
    <w:rsid w:val="003A49DB"/>
    <w:rsid w:val="003F1782"/>
    <w:rsid w:val="00471FC2"/>
    <w:rsid w:val="00603712"/>
    <w:rsid w:val="00647581"/>
    <w:rsid w:val="006B6CAA"/>
    <w:rsid w:val="007F7300"/>
    <w:rsid w:val="008E1B20"/>
    <w:rsid w:val="00906A28"/>
    <w:rsid w:val="00930AD0"/>
    <w:rsid w:val="00933171"/>
    <w:rsid w:val="00951EF1"/>
    <w:rsid w:val="00A000A0"/>
    <w:rsid w:val="00AD6946"/>
    <w:rsid w:val="00B21355"/>
    <w:rsid w:val="00C10C35"/>
    <w:rsid w:val="00D62E14"/>
    <w:rsid w:val="00E33FDD"/>
    <w:rsid w:val="00F5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0C4E2"/>
  <w15:chartTrackingRefBased/>
  <w15:docId w15:val="{1E900059-E1A0-4751-98FD-96DFF60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93"/>
  </w:style>
  <w:style w:type="paragraph" w:styleId="Titre1">
    <w:name w:val="heading 1"/>
    <w:basedOn w:val="Normal"/>
    <w:next w:val="Normal"/>
    <w:link w:val="Titre1Car"/>
    <w:uiPriority w:val="9"/>
    <w:qFormat/>
    <w:rsid w:val="002F7F9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F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F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7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7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7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7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7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F9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F7F93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F7F9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F7F93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F7F93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F7F93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F7F93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F7F93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F7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F93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7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F7F93"/>
    <w:rPr>
      <w:rFonts w:asciiTheme="majorHAnsi" w:eastAsiaTheme="majorEastAsia" w:hAnsiTheme="majorHAnsi" w:cstheme="majorBidi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F7F9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7F9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1E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F7F93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7F93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7F9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2F7F93"/>
    <w:rPr>
      <w:b/>
      <w:bCs/>
      <w:smallCaps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7F9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F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F93"/>
  </w:style>
  <w:style w:type="paragraph" w:styleId="Pieddepage">
    <w:name w:val="footer"/>
    <w:basedOn w:val="Normal"/>
    <w:link w:val="PieddepageCar"/>
    <w:uiPriority w:val="99"/>
    <w:unhideWhenUsed/>
    <w:rsid w:val="002F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F93"/>
  </w:style>
  <w:style w:type="table" w:styleId="Grilledutableau">
    <w:name w:val="Table Grid"/>
    <w:basedOn w:val="TableauNormal"/>
    <w:uiPriority w:val="39"/>
    <w:rsid w:val="002F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2F7F9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lev">
    <w:name w:val="Strong"/>
    <w:basedOn w:val="Policepardfaut"/>
    <w:uiPriority w:val="22"/>
    <w:qFormat/>
    <w:rsid w:val="002F7F93"/>
    <w:rPr>
      <w:b/>
      <w:bCs/>
    </w:rPr>
  </w:style>
  <w:style w:type="character" w:styleId="Accentuation">
    <w:name w:val="Emphasis"/>
    <w:basedOn w:val="Policepardfaut"/>
    <w:uiPriority w:val="20"/>
    <w:qFormat/>
    <w:rsid w:val="002F7F93"/>
    <w:rPr>
      <w:i/>
      <w:iCs/>
    </w:rPr>
  </w:style>
  <w:style w:type="paragraph" w:styleId="Sansinterligne">
    <w:name w:val="No Spacing"/>
    <w:uiPriority w:val="1"/>
    <w:qFormat/>
    <w:rsid w:val="002F7F93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2F7F9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2F7F93"/>
    <w:rPr>
      <w:smallCaps/>
      <w:color w:val="404040" w:themeColor="text1" w:themeTint="BF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2F7F93"/>
    <w:rPr>
      <w:b/>
      <w:bCs/>
      <w:smallCaps/>
    </w:rPr>
  </w:style>
  <w:style w:type="character" w:styleId="Lienhypertexte">
    <w:name w:val="Hyperlink"/>
    <w:basedOn w:val="Policepardfaut"/>
    <w:uiPriority w:val="99"/>
    <w:unhideWhenUsed/>
    <w:rsid w:val="007F730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F7300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930A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0037-3933-4C7C-859E-65244EE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Denis</dc:creator>
  <cp:keywords/>
  <dc:description/>
  <cp:lastModifiedBy>Matias Denis</cp:lastModifiedBy>
  <cp:revision>13</cp:revision>
  <dcterms:created xsi:type="dcterms:W3CDTF">2025-09-01T06:50:00Z</dcterms:created>
  <dcterms:modified xsi:type="dcterms:W3CDTF">2025-09-15T11:23:00Z</dcterms:modified>
</cp:coreProperties>
</file>